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spacing w:lineRule="auto" w:line="360" w:after="0" w:before="0"/>
      </w:pPr>
      <w:r>
        <w:t xml:space="preserve">${ZB0000012095}（项目名称）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   标   文   件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编号：${ZB0000012096}</w:t>
      </w:r>
      <w:r/>
    </w:p>
    <w:p>
      <w:pPr>
        <w:ind w:firstLine="420"/>
        <w:spacing w:lineRule="auto" w:line="360" w:after="0" w:before="0"/>
      </w:pPr>
      <w:r>
        <w:t xml:space="preserve">包别号：${ZB0000012097}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招标人：${ZB0000012098}</w:t>
      </w:r>
      <w:r/>
    </w:p>
    <w:p>
      <w:pPr>
        <w:ind w:firstLine="420"/>
        <w:spacing w:lineRule="auto" w:line="360" w:after="0" w:before="0"/>
      </w:pPr>
      <w:r>
        <w:t xml:space="preserve">投标单位：${bidder_name}（公章）</w:t>
      </w:r>
      <w:r/>
    </w:p>
    <w:p>
      <w:pPr>
        <w:ind w:firstLine="420"/>
        <w:spacing w:lineRule="auto" w:line="360" w:after="0" w:before="0"/>
      </w:pPr>
      <w:r>
        <w:t xml:space="preserve">联系人：${contact_name}</w:t>
      </w:r>
      <w:r/>
    </w:p>
    <w:p>
      <w:pPr>
        <w:ind w:firstLine="420"/>
        <w:spacing w:lineRule="auto" w:line="360" w:after="0" w:before="0"/>
      </w:pPr>
      <w:r>
        <w:t xml:space="preserve">联系电话：</w:t>
      </w:r>
      <w:r>
        <w:t xml:space="preserve">${ZB0000012546}</w:t>
      </w:r>
      <w:r/>
      <w:r/>
    </w:p>
    <w:p>
      <w:pPr>
        <w:ind w:firstLine="420"/>
        <w:spacing w:lineRule="auto" w:line="360" w:after="0" w:before="0"/>
      </w:pPr>
      <w:r>
        <w:t xml:space="preserve">传真：${fax}</w:t>
      </w:r>
      <w:r/>
    </w:p>
    <w:p>
      <w:pPr>
        <w:ind w:firstLine="420"/>
        <w:spacing w:lineRule="auto" w:line="360" w:after="0" w:before="0"/>
      </w:pPr>
      <w:r>
        <w:t xml:space="preserve">电子邮箱：${email}</w:t>
      </w:r>
      <w:r/>
    </w:p>
    <w:p>
      <w:pPr>
        <w:ind w:firstLine="420"/>
        <w:spacing w:lineRule="auto" w:line="360" w:after="0" w:before="0"/>
      </w:pPr>
      <w:r>
        <w:t xml:space="preserve">地址：${contact_address}</w:t>
      </w:r>
      <w:r/>
    </w:p>
    <w:p>
      <w:pPr>
        <w:ind w:firstLine="420"/>
        <w:spacing w:lineRule="auto" w:line="360" w:after="0" w:before="0"/>
      </w:pPr>
      <w:r>
        <w:t xml:space="preserve">编制日期：XXXX年X月XX日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676"/>
    <w:link w:val="625"/>
    <w:uiPriority w:val="99"/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6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  <w:rPr>
      <w:rFonts w:ascii="宋体" w:hAnsi="宋体" w:eastAsia="宋体"/>
      <w:color w:val="000000"/>
      <w:sz w:val="21"/>
    </w:rPr>
  </w:style>
  <w:style w:type="paragraph" w:styleId="623">
    <w:name w:val="Header"/>
    <w:basedOn w:val="622"/>
    <w:link w:val="62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628">
    <w:name w:val="Heading 2"/>
    <w:basedOn w:val="622"/>
    <w:next w:val="622"/>
    <w:link w:val="64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629">
    <w:name w:val="Heading 3"/>
    <w:basedOn w:val="622"/>
    <w:next w:val="622"/>
    <w:link w:val="642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630">
    <w:name w:val="Heading 4"/>
    <w:basedOn w:val="622"/>
    <w:next w:val="622"/>
    <w:link w:val="67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631">
    <w:name w:val="Heading 5"/>
    <w:basedOn w:val="622"/>
    <w:next w:val="622"/>
    <w:link w:val="67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632">
    <w:name w:val="Heading 6"/>
    <w:basedOn w:val="622"/>
    <w:next w:val="622"/>
    <w:link w:val="67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633">
    <w:name w:val="Heading 7"/>
    <w:basedOn w:val="622"/>
    <w:next w:val="622"/>
    <w:link w:val="67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634">
    <w:name w:val="Heading 8"/>
    <w:basedOn w:val="622"/>
    <w:next w:val="622"/>
    <w:link w:val="67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635">
    <w:name w:val="Heading 9"/>
    <w:basedOn w:val="622"/>
    <w:next w:val="622"/>
    <w:link w:val="675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qFormat/>
    <w:uiPriority w:val="1"/>
    <w:pPr>
      <w:spacing w:lineRule="auto" w:line="240" w:after="0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qFormat/>
    <w:uiPriority w:val="34"/>
    <w:pPr>
      <w:contextualSpacing w:val="true"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lineRule="auto" w:line="480" w:after="120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rPr>
      <w:sz w:val="16"/>
      <w:szCs w:val="16"/>
    </w:rPr>
    <w:pPr>
      <w:spacing w:after="120"/>
    </w:p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 w:val="true"/>
      <w:ind w:left="360" w:hanging="360"/>
    </w:pPr>
  </w:style>
  <w:style w:type="paragraph" w:styleId="655">
    <w:name w:val="List 2"/>
    <w:basedOn w:val="622"/>
    <w:uiPriority w:val="99"/>
    <w:unhideWhenUsed/>
    <w:pPr>
      <w:contextualSpacing w:val="true"/>
      <w:ind w:left="720" w:hanging="360"/>
    </w:pPr>
  </w:style>
  <w:style w:type="paragraph" w:styleId="656">
    <w:name w:val="List 3"/>
    <w:basedOn w:val="622"/>
    <w:uiPriority w:val="99"/>
    <w:unhideWhenUsed/>
    <w:pPr>
      <w:contextualSpacing w:val="true"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 w:val="true"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 w:val="true"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 w:val="true"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 w:val="true"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 w:val="true"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 w:val="true"/>
    </w:pPr>
  </w:style>
  <w:style w:type="paragraph" w:styleId="663">
    <w:name w:val="List Continue"/>
    <w:basedOn w:val="622"/>
    <w:uiPriority w:val="99"/>
    <w:unhideWhenUsed/>
    <w:pPr>
      <w:contextualSpacing w:val="true"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 w:val="true"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 w:val="true"/>
      <w:ind w:left="1080"/>
      <w:spacing w:after="120"/>
    </w:pPr>
  </w:style>
  <w:style w:type="paragraph" w:styleId="666">
    <w:name w:val="macro"/>
    <w:link w:val="667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qFormat/>
    <w:uiPriority w:val="29"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677">
    <w:name w:val="Strong"/>
    <w:basedOn w:val="636"/>
    <w:qFormat/>
    <w:uiPriority w:val="22"/>
    <w:rPr>
      <w:b/>
      <w:bCs/>
    </w:rPr>
  </w:style>
  <w:style w:type="character" w:styleId="678">
    <w:name w:val="Emphasis"/>
    <w:basedOn w:val="636"/>
    <w:qFormat/>
    <w:uiPriority w:val="20"/>
    <w:rPr>
      <w:i/>
      <w:iCs/>
    </w:rPr>
  </w:style>
  <w:style w:type="paragraph" w:styleId="679">
    <w:name w:val="Intense Quote"/>
    <w:basedOn w:val="622"/>
    <w:next w:val="622"/>
    <w:link w:val="680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qFormat/>
    <w:uiPriority w:val="19"/>
    <w:rPr>
      <w:i/>
      <w:iCs/>
      <w:color w:val="808080" w:themeColor="text1" w:themeTint="7F"/>
    </w:rPr>
  </w:style>
  <w:style w:type="character" w:styleId="682">
    <w:name w:val="Intense Emphasis"/>
    <w:basedOn w:val="636"/>
    <w:qFormat/>
    <w:uiPriority w:val="21"/>
    <w:rPr>
      <w:b/>
      <w:bCs/>
      <w:i/>
      <w:iCs/>
      <w:color w:val="4F81BD" w:themeColor="accent1"/>
    </w:rPr>
  </w:style>
  <w:style w:type="character" w:styleId="683">
    <w:name w:val="Subtle Reference"/>
    <w:basedOn w:val="636"/>
    <w:qFormat/>
    <w:uiPriority w:val="31"/>
    <w:rPr>
      <w:smallCaps/>
      <w:color w:val="C0504D" w:themeColor="accent2"/>
      <w:u w:val="single"/>
    </w:rPr>
  </w:style>
  <w:style w:type="character" w:styleId="684">
    <w:name w:val="Intense Reference"/>
    <w:basedOn w:val="63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qFormat/>
    <w:uiPriority w:val="33"/>
    <w:rPr>
      <w:b/>
      <w:bCs/>
      <w:smallCaps/>
      <w:spacing w:val="5"/>
    </w:rPr>
  </w:style>
  <w:style w:type="paragraph" w:styleId="686">
    <w:name w:val="TOC Heading"/>
    <w:basedOn w:val="627"/>
    <w:next w:val="622"/>
    <w:qFormat/>
    <w:uiPriority w:val="39"/>
    <w:semiHidden/>
    <w:unhideWhenUsed/>
    <w:pPr>
      <w:outlineLvl w:val="9"/>
    </w:pPr>
  </w:style>
  <w:style w:type="table" w:styleId="687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696">
    <w:name w:val="Light List Accent 1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697">
    <w:name w:val="Light List Accent 2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698">
    <w:name w:val="Light List Accent 3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699">
    <w:name w:val="Light List Accent 4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00">
    <w:name w:val="Light List Accent 5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01">
    <w:name w:val="Light List Accent 6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02">
    <w:name w:val="Light Grid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703">
    <w:name w:val="Light Grid Accent 1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704">
    <w:name w:val="Light Grid Accent 2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705">
    <w:name w:val="Light Grid Accent 3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706">
    <w:name w:val="Light Grid Accent 4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707">
    <w:name w:val="Light Grid Accent 5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708">
    <w:name w:val="Light Grid Accent 6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709">
    <w:name w:val="Medium Shading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3">
    <w:name w:val="Medium Lis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724">
    <w:name w:val="Medium List 1 Accen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725">
    <w:name w:val="Medium List 1 Accent 2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726">
    <w:name w:val="Medium List 1 Accent 3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727">
    <w:name w:val="Medium List 1 Accent 4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28">
    <w:name w:val="Medium List 1 Accent 5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29">
    <w:name w:val="Medium List 1 Accent 6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30">
    <w:name w:val="Medium Lis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738">
    <w:name w:val="Medium Grid 1 Accent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739">
    <w:name w:val="Medium Grid 1 Accent 2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740">
    <w:name w:val="Medium Grid 1 Accent 3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741">
    <w:name w:val="Medium Grid 1 Accent 4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742">
    <w:name w:val="Medium Grid 1 Accent 5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743">
    <w:name w:val="Medium Grid 1 Accent 6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744">
    <w:name w:val="Medium Grid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5">
    <w:name w:val="Medium Grid 2 Accent 1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6">
    <w:name w:val="Medium Grid 2 Accent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7">
    <w:name w:val="Medium Grid 2 Accent 3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8">
    <w:name w:val="Medium Grid 2 Accent 4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9">
    <w:name w:val="Medium Grid 2 Accent 5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0">
    <w:name w:val="Medium Grid 2 Accent 6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1">
    <w:name w:val="Medium Grid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2">
    <w:name w:val="Medium Grid 3 Accent 1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3">
    <w:name w:val="Medium Grid 3 Accent 2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4">
    <w:name w:val="Medium Grid 3 Accent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5">
    <w:name w:val="Medium Grid 3 Accent 4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6">
    <w:name w:val="Medium Grid 3 Accent 5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7">
    <w:name w:val="Medium Grid 3 Accent 6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8">
    <w:name w:val="Dark List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59">
    <w:name w:val="Dark List Accent 1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0">
    <w:name w:val="Dark List Accent 2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1">
    <w:name w:val="Dark List Accent 3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2">
    <w:name w:val="Dark List Accent 4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3">
    <w:name w:val="Dark List Accent 5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4">
    <w:name w:val="Dark List Accent 6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5">
    <w:name w:val="Colorful Shading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769">
    <w:name w:val="Colorful Shading Accent 4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3">
    <w:name w:val="Colorful List Accent 1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4">
    <w:name w:val="Colorful List Accent 2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5">
    <w:name w:val="Colorful List Accent 3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6">
    <w:name w:val="Colorful List Accent 4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7">
    <w:name w:val="Colorful List Accent 5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8">
    <w:name w:val="Colorful List Accent 6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9">
    <w:name w:val="Colorful Grid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780">
    <w:name w:val="Colorful Grid Accent 1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781">
    <w:name w:val="Colorful Grid Accent 2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782">
    <w:name w:val="Colorful Grid Accent 3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783">
    <w:name w:val="Colorful Grid Accent 4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784">
    <w:name w:val="Colorful Grid Accent 5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785">
    <w:name w:val="Colorful Grid Accent 6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2</cp:revision>
  <dcterms:created xsi:type="dcterms:W3CDTF">2013-12-23T23:15:00Z</dcterms:created>
  <dcterms:modified xsi:type="dcterms:W3CDTF">2022-07-18T02:15:55Z</dcterms:modified>
  <cp:category/>
</cp:coreProperties>
</file>